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8668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8668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8668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8668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1385"/>
        <w:gridCol w:w="1450"/>
      </w:tblGrid>
      <w:tr w:rsidR="00F86683" w:rsidTr="00F8668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Kerosene Doméstico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>↑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17%</w:t>
            </w:r>
          </w:p>
        </w:tc>
      </w:tr>
      <w:tr w:rsidR="00F86683" w:rsidTr="00F8668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Kerosene Aviación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>↑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14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8668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6BFC06A">
            <wp:extent cx="5435481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866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1385"/>
        <w:gridCol w:w="1450"/>
      </w:tblGrid>
      <w:tr w:rsidR="00F86683" w:rsidTr="00F8668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Petróleo Crudo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>↓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-6%</w:t>
            </w:r>
          </w:p>
        </w:tc>
      </w:tr>
      <w:tr w:rsidR="00F86683" w:rsidTr="00F8668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Gas Licuado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>↓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-20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</w:tblGrid>
      <w:tr w:rsidR="00F86683" w:rsidTr="00F8668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Petróle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Diesel</w:t>
            </w:r>
            <w:proofErr w:type="spellEnd"/>
          </w:p>
        </w:tc>
      </w:tr>
      <w:tr w:rsidR="00F86683" w:rsidTr="00F8668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Gasolina Aviación</w:t>
            </w:r>
          </w:p>
        </w:tc>
      </w:tr>
      <w:tr w:rsidR="00F86683" w:rsidTr="00F8668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Petróleos Combustibles</w:t>
            </w:r>
          </w:p>
        </w:tc>
      </w:tr>
      <w:tr w:rsidR="00F86683" w:rsidTr="00F8668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6683" w:rsidRDefault="00F8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F8668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6683">
        <w:drawing>
          <wp:inline distT="0" distB="0" distL="0" distR="0">
            <wp:extent cx="5612130" cy="1207842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AE" w:rsidRDefault="002A23AE" w:rsidP="005B6A4C">
      <w:pPr>
        <w:spacing w:after="0" w:line="240" w:lineRule="auto"/>
      </w:pPr>
      <w:r>
        <w:separator/>
      </w:r>
    </w:p>
  </w:endnote>
  <w:endnote w:type="continuationSeparator" w:id="0">
    <w:p w:rsidR="002A23AE" w:rsidRDefault="002A23A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AE" w:rsidRDefault="002A23AE" w:rsidP="005B6A4C">
      <w:pPr>
        <w:spacing w:after="0" w:line="240" w:lineRule="auto"/>
      </w:pPr>
      <w:r>
        <w:separator/>
      </w:r>
    </w:p>
  </w:footnote>
  <w:footnote w:type="continuationSeparator" w:id="0">
    <w:p w:rsidR="002A23AE" w:rsidRDefault="002A23A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A23AE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B99D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6408-0742-4493-8333-8C412C5F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9-05-10T19:28:00Z</dcterms:created>
  <dcterms:modified xsi:type="dcterms:W3CDTF">2019-05-10T19:36:00Z</dcterms:modified>
</cp:coreProperties>
</file>